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9F5A57">
        <w:rPr>
          <w:b/>
          <w:sz w:val="28"/>
          <w:szCs w:val="28"/>
        </w:rPr>
        <w:t>о 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34AFB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Pr="00440A86" w:rsidRDefault="00440A86" w:rsidP="00440A8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 w:rsidR="00434AFB">
              <w:t>.0</w:t>
            </w:r>
            <w:r>
              <w:rPr>
                <w:lang w:val="en-US"/>
              </w:rPr>
              <w:t>4</w:t>
            </w:r>
            <w:r w:rsidR="00434AFB">
              <w:t>.2018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</w:tc>
        <w:tc>
          <w:tcPr>
            <w:tcW w:w="5180" w:type="dxa"/>
          </w:tcPr>
          <w:p w:rsidR="00C03EA0" w:rsidRPr="00440A86" w:rsidRDefault="009F5A57" w:rsidP="009F5A57">
            <w:pPr>
              <w:tabs>
                <w:tab w:val="left" w:pos="1245"/>
              </w:tabs>
              <w:ind w:left="86" w:right="93"/>
              <w:jc w:val="both"/>
            </w:pPr>
            <w:r w:rsidRPr="009F5A57">
              <w:t>Новое по контрольно-кассовой технике в 2018 году.</w:t>
            </w:r>
          </w:p>
        </w:tc>
        <w:tc>
          <w:tcPr>
            <w:tcW w:w="2520" w:type="dxa"/>
          </w:tcPr>
          <w:p w:rsidR="00440A86" w:rsidRPr="00DC1AF0" w:rsidRDefault="00440A86" w:rsidP="00440A86">
            <w:pPr>
              <w:jc w:val="center"/>
            </w:pPr>
            <w:r w:rsidRPr="00DC1AF0">
              <w:t>г. Приволжск,</w:t>
            </w:r>
          </w:p>
          <w:p w:rsidR="00440A86" w:rsidRPr="00DC1AF0" w:rsidRDefault="00440A86" w:rsidP="00440A86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440A86" w:rsidRPr="002B2633" w:rsidRDefault="00440A86" w:rsidP="00440A86">
            <w:pPr>
              <w:jc w:val="center"/>
            </w:pPr>
            <w:r>
              <w:t>актовый зал Администрации Приволжского района</w:t>
            </w:r>
          </w:p>
          <w:p w:rsidR="00B157F3" w:rsidRPr="00D64038" w:rsidRDefault="00440A86" w:rsidP="00132A12">
            <w:pPr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 w:rsidR="00D64038" w:rsidRPr="00D64038">
              <w:t>2</w:t>
            </w:r>
          </w:p>
        </w:tc>
      </w:tr>
      <w:tr w:rsidR="009F5A57" w:rsidRPr="00E03B3C" w:rsidTr="006D1A10">
        <w:trPr>
          <w:tblCellSpacing w:w="15" w:type="dxa"/>
        </w:trPr>
        <w:tc>
          <w:tcPr>
            <w:tcW w:w="1574" w:type="dxa"/>
          </w:tcPr>
          <w:p w:rsidR="009F5A57" w:rsidRPr="00440A86" w:rsidRDefault="00440A86" w:rsidP="00440A8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18 1</w:t>
            </w:r>
            <w:r>
              <w:rPr>
                <w:lang w:val="en-US"/>
              </w:rPr>
              <w:t>0</w:t>
            </w:r>
            <w:r>
              <w:t>:00</w:t>
            </w:r>
          </w:p>
        </w:tc>
        <w:tc>
          <w:tcPr>
            <w:tcW w:w="5180" w:type="dxa"/>
          </w:tcPr>
          <w:p w:rsidR="009F5A57" w:rsidRPr="009F5A57" w:rsidRDefault="009F5A57" w:rsidP="009F5A57">
            <w:pPr>
              <w:tabs>
                <w:tab w:val="left" w:pos="1245"/>
              </w:tabs>
              <w:ind w:left="86" w:right="93"/>
              <w:jc w:val="both"/>
            </w:pPr>
            <w:r w:rsidRPr="009F5A57">
              <w:t>Новое по контрольно-кассовой технике в 2018 году.</w:t>
            </w:r>
          </w:p>
        </w:tc>
        <w:tc>
          <w:tcPr>
            <w:tcW w:w="2520" w:type="dxa"/>
          </w:tcPr>
          <w:p w:rsidR="00440A86" w:rsidRPr="00DC1AF0" w:rsidRDefault="00440A86" w:rsidP="00440A86">
            <w:pPr>
              <w:jc w:val="center"/>
            </w:pPr>
            <w:r w:rsidRPr="00DC1AF0">
              <w:t>г. Фурманов,</w:t>
            </w:r>
          </w:p>
          <w:p w:rsidR="00440A86" w:rsidRPr="00DC1AF0" w:rsidRDefault="00440A86" w:rsidP="00440A86">
            <w:pPr>
              <w:jc w:val="center"/>
            </w:pPr>
            <w:r w:rsidRPr="00DC1AF0">
              <w:t xml:space="preserve">ул. Социалистическая,  д. 15,  </w:t>
            </w:r>
          </w:p>
          <w:p w:rsidR="00440A86" w:rsidRPr="002B2633" w:rsidRDefault="00440A86" w:rsidP="00440A86">
            <w:pPr>
              <w:jc w:val="center"/>
            </w:pPr>
            <w:r>
              <w:t>актовый зал Администрации Фурмановского района</w:t>
            </w:r>
          </w:p>
          <w:p w:rsidR="009F5A57" w:rsidRPr="00D64038" w:rsidRDefault="00440A86" w:rsidP="00440A86">
            <w:pPr>
              <w:jc w:val="center"/>
              <w:rPr>
                <w:lang w:val="en-US"/>
              </w:rPr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 w:rsidR="00D64038">
              <w:rPr>
                <w:lang w:val="en-US"/>
              </w:rPr>
              <w:t>2</w:t>
            </w:r>
          </w:p>
        </w:tc>
      </w:tr>
      <w:tr w:rsidR="002E69BF" w:rsidRPr="00E03B3C" w:rsidTr="009F5A57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E69BF" w:rsidRPr="000B7380" w:rsidRDefault="00440A86" w:rsidP="002E69BF">
            <w:pPr>
              <w:jc w:val="center"/>
            </w:pPr>
            <w:r>
              <w:rPr>
                <w:lang w:val="en-US"/>
              </w:rPr>
              <w:t>23</w:t>
            </w:r>
            <w:r w:rsidR="00434AFB">
              <w:t>.0</w:t>
            </w:r>
            <w:r>
              <w:rPr>
                <w:lang w:val="en-US"/>
              </w:rPr>
              <w:t>4</w:t>
            </w:r>
            <w:r w:rsidR="002E69BF">
              <w:t>.</w:t>
            </w:r>
            <w:r w:rsidR="00434AFB">
              <w:t>2018</w:t>
            </w:r>
          </w:p>
          <w:p w:rsidR="00813E1B" w:rsidRPr="00C90514" w:rsidRDefault="00440A86" w:rsidP="00440A8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>
              <w:rPr>
                <w:lang w:val="en-US"/>
              </w:rPr>
              <w:t>4</w:t>
            </w:r>
            <w:r w:rsidR="002E69BF">
              <w:t>:</w:t>
            </w:r>
            <w:r w:rsidR="002E69BF" w:rsidRPr="000B7380">
              <w:t>00</w:t>
            </w:r>
          </w:p>
        </w:tc>
        <w:tc>
          <w:tcPr>
            <w:tcW w:w="5180" w:type="dxa"/>
          </w:tcPr>
          <w:p w:rsidR="009F5A57" w:rsidRPr="00440A86" w:rsidRDefault="009F5A57" w:rsidP="00440A86">
            <w:pPr>
              <w:tabs>
                <w:tab w:val="left" w:pos="1245"/>
              </w:tabs>
              <w:ind w:left="86" w:right="93"/>
              <w:jc w:val="both"/>
            </w:pPr>
            <w:r w:rsidRPr="00440A86">
              <w:t>Декларирование доходов физических лиц.</w:t>
            </w:r>
          </w:p>
          <w:p w:rsidR="00440A86" w:rsidRPr="00132A12" w:rsidRDefault="00440A86" w:rsidP="00440A86">
            <w:pPr>
              <w:tabs>
                <w:tab w:val="left" w:pos="1245"/>
              </w:tabs>
              <w:ind w:left="86" w:right="93"/>
              <w:jc w:val="both"/>
            </w:pPr>
          </w:p>
          <w:p w:rsidR="009F5A57" w:rsidRPr="00440A86" w:rsidRDefault="009F5A57" w:rsidP="00440A86">
            <w:pPr>
              <w:tabs>
                <w:tab w:val="left" w:pos="1245"/>
              </w:tabs>
              <w:ind w:left="86" w:right="93"/>
              <w:jc w:val="both"/>
            </w:pPr>
            <w:r w:rsidRPr="00440A86">
              <w:t>Порядок предоставления имущественных и социальных налоговых вычетов.</w:t>
            </w:r>
          </w:p>
          <w:p w:rsidR="00440A86" w:rsidRPr="00132A12" w:rsidRDefault="00440A86" w:rsidP="00440A86">
            <w:pPr>
              <w:tabs>
                <w:tab w:val="left" w:pos="1245"/>
              </w:tabs>
              <w:ind w:left="86" w:right="93"/>
              <w:jc w:val="both"/>
            </w:pPr>
          </w:p>
          <w:p w:rsidR="009F5A57" w:rsidRPr="00440A86" w:rsidRDefault="009F5A57" w:rsidP="00440A86">
            <w:pPr>
              <w:tabs>
                <w:tab w:val="left" w:pos="1245"/>
              </w:tabs>
              <w:ind w:left="86" w:right="93"/>
              <w:jc w:val="both"/>
            </w:pPr>
            <w:r w:rsidRPr="00440A86">
              <w:t>Практические рекомендации по заполнению декларации по налогу на доходы физических лиц (3-НДФЛ).</w:t>
            </w:r>
          </w:p>
          <w:p w:rsidR="00440A86" w:rsidRPr="00132A12" w:rsidRDefault="00440A86" w:rsidP="00440A86">
            <w:pPr>
              <w:tabs>
                <w:tab w:val="left" w:pos="1245"/>
              </w:tabs>
              <w:ind w:left="86" w:right="93"/>
              <w:jc w:val="both"/>
            </w:pPr>
          </w:p>
          <w:p w:rsidR="002E69BF" w:rsidRPr="00440A86" w:rsidRDefault="009F5A57" w:rsidP="00440A86">
            <w:pPr>
              <w:tabs>
                <w:tab w:val="left" w:pos="1245"/>
              </w:tabs>
              <w:ind w:left="86" w:right="93"/>
              <w:jc w:val="both"/>
              <w:rPr>
                <w:lang w:val="en-US"/>
              </w:rPr>
            </w:pPr>
            <w:r w:rsidRPr="00440A86">
              <w:t xml:space="preserve">Онлайн - </w:t>
            </w:r>
            <w:r w:rsidR="00440A86">
              <w:t>сервисы ФНС России.</w:t>
            </w:r>
          </w:p>
        </w:tc>
        <w:tc>
          <w:tcPr>
            <w:tcW w:w="2520" w:type="dxa"/>
          </w:tcPr>
          <w:p w:rsidR="00434AFB" w:rsidRPr="00DC1AF0" w:rsidRDefault="00434AFB" w:rsidP="00434AFB">
            <w:pPr>
              <w:jc w:val="center"/>
            </w:pPr>
            <w:r w:rsidRPr="00DC1AF0">
              <w:t xml:space="preserve">г. </w:t>
            </w:r>
            <w:r w:rsidR="00440A86">
              <w:t>Фурманов</w:t>
            </w:r>
            <w:r w:rsidRPr="00DC1AF0">
              <w:t>,</w:t>
            </w:r>
          </w:p>
          <w:p w:rsidR="00434AFB" w:rsidRPr="00DC1AF0" w:rsidRDefault="00434AFB" w:rsidP="00440A86">
            <w:pPr>
              <w:jc w:val="center"/>
            </w:pPr>
            <w:r>
              <w:t>ул</w:t>
            </w:r>
            <w:r w:rsidRPr="00DC1AF0">
              <w:t xml:space="preserve">. </w:t>
            </w:r>
            <w:r w:rsidR="00440A86">
              <w:t xml:space="preserve">Д. Бедного, </w:t>
            </w:r>
            <w:r w:rsidRPr="00DC1AF0">
              <w:t xml:space="preserve">д. </w:t>
            </w:r>
            <w:r w:rsidR="00440A86">
              <w:t>1А</w:t>
            </w:r>
            <w:r w:rsidRPr="00DC1AF0">
              <w:t xml:space="preserve">, </w:t>
            </w:r>
            <w:r w:rsidR="00440A86">
              <w:t xml:space="preserve">налоговая </w:t>
            </w:r>
            <w:r w:rsidR="00440A86">
              <w:br/>
              <w:t>инспе</w:t>
            </w:r>
            <w:bookmarkStart w:id="0" w:name="_GoBack"/>
            <w:bookmarkEnd w:id="0"/>
            <w:r w:rsidR="00440A86">
              <w:t xml:space="preserve">кция, </w:t>
            </w:r>
            <w:proofErr w:type="spellStart"/>
            <w:r w:rsidR="00440A86">
              <w:t>каб</w:t>
            </w:r>
            <w:proofErr w:type="spellEnd"/>
            <w:r w:rsidR="00440A86">
              <w:t>. 17</w:t>
            </w:r>
          </w:p>
          <w:p w:rsidR="002E69BF" w:rsidRPr="00D64038" w:rsidRDefault="00434AFB" w:rsidP="00EF51FA">
            <w:pPr>
              <w:jc w:val="center"/>
              <w:rPr>
                <w:lang w:val="en-US"/>
              </w:rPr>
            </w:pPr>
            <w:r w:rsidRPr="00440A86">
              <w:t>+7 (49341) 2-30-0</w:t>
            </w:r>
            <w:r w:rsidR="00D64038">
              <w:rPr>
                <w:lang w:val="en-US"/>
              </w:rPr>
              <w:t>2</w:t>
            </w:r>
          </w:p>
        </w:tc>
      </w:tr>
      <w:tr w:rsidR="009F5A57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40A86" w:rsidRPr="000B7380" w:rsidRDefault="00440A86" w:rsidP="00440A86">
            <w:pPr>
              <w:jc w:val="center"/>
            </w:pPr>
            <w:r w:rsidRPr="00440A86">
              <w:t>24</w:t>
            </w:r>
            <w:r>
              <w:t>.0</w:t>
            </w:r>
            <w:r w:rsidRPr="00440A86">
              <w:t>4</w:t>
            </w:r>
            <w:r>
              <w:t>.2018</w:t>
            </w:r>
          </w:p>
          <w:p w:rsidR="009F5A57" w:rsidRPr="00440A86" w:rsidRDefault="00440A86" w:rsidP="00440A86">
            <w:pPr>
              <w:jc w:val="center"/>
            </w:pPr>
            <w:r>
              <w:t>1</w:t>
            </w:r>
            <w:r w:rsidRPr="00440A86">
              <w:t>1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440A86" w:rsidRPr="00440A86" w:rsidRDefault="00440A86" w:rsidP="00440A86">
            <w:pPr>
              <w:tabs>
                <w:tab w:val="left" w:pos="1245"/>
              </w:tabs>
              <w:ind w:left="86" w:right="93"/>
              <w:jc w:val="both"/>
            </w:pPr>
            <w:r w:rsidRPr="00440A86">
              <w:t>Декларирование доходов физических лиц.</w:t>
            </w:r>
          </w:p>
          <w:p w:rsidR="00440A86" w:rsidRPr="00440A86" w:rsidRDefault="00440A86" w:rsidP="00440A86">
            <w:pPr>
              <w:tabs>
                <w:tab w:val="left" w:pos="1245"/>
              </w:tabs>
              <w:ind w:left="86" w:right="93"/>
              <w:jc w:val="both"/>
            </w:pPr>
          </w:p>
          <w:p w:rsidR="00440A86" w:rsidRPr="00440A86" w:rsidRDefault="00440A86" w:rsidP="00440A86">
            <w:pPr>
              <w:tabs>
                <w:tab w:val="left" w:pos="1245"/>
              </w:tabs>
              <w:ind w:left="86" w:right="93"/>
              <w:jc w:val="both"/>
            </w:pPr>
            <w:r w:rsidRPr="00440A86">
              <w:t>Порядок предоставления имущественных и социальных налоговых вычетов.</w:t>
            </w:r>
          </w:p>
          <w:p w:rsidR="00440A86" w:rsidRPr="00440A86" w:rsidRDefault="00440A86" w:rsidP="00440A86">
            <w:pPr>
              <w:tabs>
                <w:tab w:val="left" w:pos="1245"/>
              </w:tabs>
              <w:ind w:left="86" w:right="93"/>
              <w:jc w:val="both"/>
            </w:pPr>
          </w:p>
          <w:p w:rsidR="00440A86" w:rsidRPr="00440A86" w:rsidRDefault="00440A86" w:rsidP="00440A86">
            <w:pPr>
              <w:tabs>
                <w:tab w:val="left" w:pos="1245"/>
              </w:tabs>
              <w:ind w:left="86" w:right="93"/>
              <w:jc w:val="both"/>
            </w:pPr>
            <w:r w:rsidRPr="00440A86">
              <w:t>Практические рекомендации по заполнению декларации по налогу на доходы физических лиц (3-НДФЛ).</w:t>
            </w:r>
          </w:p>
          <w:p w:rsidR="00440A86" w:rsidRPr="00440A86" w:rsidRDefault="00440A86" w:rsidP="00440A86">
            <w:pPr>
              <w:tabs>
                <w:tab w:val="left" w:pos="1245"/>
              </w:tabs>
              <w:ind w:left="86" w:right="93"/>
              <w:jc w:val="both"/>
            </w:pPr>
          </w:p>
          <w:p w:rsidR="009F5A57" w:rsidRDefault="00440A86" w:rsidP="00440A86">
            <w:pPr>
              <w:tabs>
                <w:tab w:val="left" w:pos="1245"/>
              </w:tabs>
              <w:ind w:left="86" w:right="93"/>
              <w:jc w:val="both"/>
            </w:pPr>
            <w:r w:rsidRPr="00440A86">
              <w:t xml:space="preserve">Онлайн - </w:t>
            </w:r>
            <w:r>
              <w:t>сервисы ФНС России.</w:t>
            </w:r>
          </w:p>
        </w:tc>
        <w:tc>
          <w:tcPr>
            <w:tcW w:w="2520" w:type="dxa"/>
          </w:tcPr>
          <w:p w:rsidR="00440A86" w:rsidRPr="00DC1AF0" w:rsidRDefault="00440A86" w:rsidP="00440A86">
            <w:pPr>
              <w:jc w:val="center"/>
            </w:pPr>
            <w:r w:rsidRPr="00DC1AF0">
              <w:t xml:space="preserve">г. </w:t>
            </w:r>
            <w:r>
              <w:t>Фурманов</w:t>
            </w:r>
            <w:r w:rsidRPr="00DC1AF0">
              <w:t>,</w:t>
            </w:r>
          </w:p>
          <w:p w:rsidR="00440A86" w:rsidRPr="00DC1AF0" w:rsidRDefault="00440A86" w:rsidP="00440A86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 xml:space="preserve">Д. Бедного, </w:t>
            </w:r>
            <w:r w:rsidRPr="00DC1AF0">
              <w:t xml:space="preserve">д. </w:t>
            </w:r>
            <w:r>
              <w:t>1А</w:t>
            </w:r>
            <w:r w:rsidRPr="00DC1AF0">
              <w:t xml:space="preserve">, </w:t>
            </w:r>
            <w:r>
              <w:t xml:space="preserve">налоговая </w:t>
            </w:r>
            <w:r>
              <w:br/>
              <w:t xml:space="preserve">инспекция, </w:t>
            </w:r>
            <w:proofErr w:type="spellStart"/>
            <w:r>
              <w:t>каб</w:t>
            </w:r>
            <w:proofErr w:type="spellEnd"/>
            <w:r>
              <w:t>. 17</w:t>
            </w:r>
          </w:p>
          <w:p w:rsidR="009F5A57" w:rsidRPr="00D64038" w:rsidRDefault="00440A86" w:rsidP="00EF51FA">
            <w:pPr>
              <w:jc w:val="center"/>
              <w:rPr>
                <w:lang w:val="en-US"/>
              </w:rPr>
            </w:pPr>
            <w:r w:rsidRPr="00440A86">
              <w:t>+7 (49341) 2-30-0</w:t>
            </w:r>
            <w:r w:rsidR="00D64038">
              <w:rPr>
                <w:lang w:val="en-US"/>
              </w:rPr>
              <w:t>2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2A12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0A86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B15E3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5A57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038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EF51FA"/>
    <w:rsid w:val="00F24AED"/>
    <w:rsid w:val="00F27BED"/>
    <w:rsid w:val="00F34E1C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E10E-6468-44BA-8738-BCAF59E0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4</cp:revision>
  <cp:lastPrinted>2015-03-19T17:32:00Z</cp:lastPrinted>
  <dcterms:created xsi:type="dcterms:W3CDTF">2018-04-04T08:21:00Z</dcterms:created>
  <dcterms:modified xsi:type="dcterms:W3CDTF">2018-04-04T12:13:00Z</dcterms:modified>
</cp:coreProperties>
</file>